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BF89" w14:textId="77777777" w:rsidR="00391A8C" w:rsidRPr="001D2250" w:rsidRDefault="00391A8C" w:rsidP="00D62F96">
      <w:pPr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>様式第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１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号</w:t>
      </w:r>
      <w:r w:rsidRPr="001D2250">
        <w:rPr>
          <w:rFonts w:ascii="ＭＳ 明朝" w:eastAsia="ＭＳ 明朝" w:hAnsi="ＭＳ 明朝"/>
          <w:sz w:val="22"/>
          <w:lang w:eastAsia="zh-CN"/>
        </w:rPr>
        <w:t>(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第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６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条関係</w:t>
      </w:r>
      <w:r w:rsidRPr="001D2250">
        <w:rPr>
          <w:rFonts w:ascii="ＭＳ 明朝" w:eastAsia="ＭＳ 明朝" w:hAnsi="ＭＳ 明朝"/>
          <w:sz w:val="22"/>
          <w:lang w:eastAsia="zh-CN"/>
        </w:rPr>
        <w:t>)</w:t>
      </w:r>
    </w:p>
    <w:p w14:paraId="7CEFC3DB" w14:textId="7535C395" w:rsidR="00391A8C" w:rsidRPr="001D2250" w:rsidRDefault="00391A8C" w:rsidP="00D62F96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>年　　月　　日</w:t>
      </w:r>
    </w:p>
    <w:p w14:paraId="1539A7A4" w14:textId="77777777" w:rsidR="00C72FC1" w:rsidRPr="001D2250" w:rsidRDefault="00391A8C">
      <w:pPr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Pr="001D2250">
        <w:rPr>
          <w:rFonts w:ascii="ＭＳ 明朝" w:eastAsia="ＭＳ 明朝" w:hAnsi="ＭＳ 明朝"/>
          <w:sz w:val="22"/>
          <w:lang w:eastAsia="zh-CN"/>
        </w:rPr>
        <w:t>(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宛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先</w:t>
      </w:r>
      <w:r w:rsidRPr="001D2250">
        <w:rPr>
          <w:rFonts w:ascii="ＭＳ 明朝" w:eastAsia="ＭＳ 明朝" w:hAnsi="ＭＳ 明朝"/>
          <w:sz w:val="22"/>
          <w:lang w:eastAsia="zh-CN"/>
        </w:rPr>
        <w:t>)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金沢市長</w:t>
      </w:r>
    </w:p>
    <w:p w14:paraId="5FE0F473" w14:textId="274974D3" w:rsidR="00391A8C" w:rsidRPr="001D2250" w:rsidRDefault="00977911" w:rsidP="00977911">
      <w:pPr>
        <w:spacing w:line="400" w:lineRule="exact"/>
        <w:ind w:right="420"/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　　　　　</w:t>
      </w:r>
      <w:r w:rsidR="00D62F96" w:rsidRPr="001D2250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C72FC1" w:rsidRPr="001D2250">
        <w:rPr>
          <w:rFonts w:ascii="ＭＳ 明朝" w:eastAsia="ＭＳ 明朝" w:hAnsi="ＭＳ 明朝" w:hint="eastAsia"/>
          <w:sz w:val="22"/>
          <w:lang w:eastAsia="zh-CN"/>
        </w:rPr>
        <w:t>金融機関名</w:t>
      </w:r>
    </w:p>
    <w:p w14:paraId="540ED09E" w14:textId="77777777" w:rsidR="00C72FC1" w:rsidRPr="001D2250" w:rsidRDefault="00C72FC1">
      <w:pPr>
        <w:spacing w:line="400" w:lineRule="exact"/>
        <w:ind w:right="420"/>
        <w:jc w:val="right"/>
        <w:rPr>
          <w:rFonts w:ascii="ＭＳ 明朝" w:eastAsia="ＭＳ 明朝" w:hAnsi="ＭＳ 明朝"/>
          <w:sz w:val="22"/>
          <w:lang w:eastAsia="zh-CN"/>
        </w:rPr>
      </w:pPr>
    </w:p>
    <w:p w14:paraId="57662C5E" w14:textId="77777777" w:rsidR="00391A8C" w:rsidRPr="001D2250" w:rsidRDefault="00C72FC1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融資等実行証明書</w:t>
      </w:r>
    </w:p>
    <w:p w14:paraId="05C0EC5E" w14:textId="77777777" w:rsidR="00733934" w:rsidRPr="001D2250" w:rsidRDefault="00733934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</w:p>
    <w:p w14:paraId="1AD487E8" w14:textId="77777777" w:rsidR="00D62F96" w:rsidRPr="001D2250" w:rsidRDefault="00C72FC1" w:rsidP="00D62F96">
      <w:pPr>
        <w:spacing w:line="400" w:lineRule="exact"/>
        <w:ind w:left="420" w:firstLineChars="200" w:firstLine="441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下記のとおり融資を実行し、石川県信用保証協会より委託を受けた信用保証料を</w:t>
      </w:r>
    </w:p>
    <w:p w14:paraId="72AAB0F8" w14:textId="666E9004" w:rsidR="00391A8C" w:rsidRPr="001D2250" w:rsidRDefault="00C72FC1" w:rsidP="00D62F96">
      <w:pPr>
        <w:spacing w:line="400" w:lineRule="exact"/>
        <w:ind w:firstLineChars="300" w:firstLine="661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徴収したことを証明します。</w:t>
      </w:r>
    </w:p>
    <w:tbl>
      <w:tblPr>
        <w:tblStyle w:val="a9"/>
        <w:tblW w:w="9215" w:type="dxa"/>
        <w:tblInd w:w="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94"/>
        <w:gridCol w:w="417"/>
        <w:gridCol w:w="5090"/>
      </w:tblGrid>
      <w:tr w:rsidR="001D2250" w:rsidRPr="001D2250" w14:paraId="6B3C68A1" w14:textId="77777777" w:rsidTr="00D62F96">
        <w:trPr>
          <w:trHeight w:val="964"/>
        </w:trPr>
        <w:tc>
          <w:tcPr>
            <w:tcW w:w="1814" w:type="dxa"/>
            <w:vMerge w:val="restart"/>
            <w:vAlign w:val="center"/>
          </w:tcPr>
          <w:p w14:paraId="1954108F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先事業所</w:t>
            </w: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6F2BA2C" w14:textId="717FA106" w:rsidR="0056331E" w:rsidRPr="001D2250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Pr="001D2250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2399062B" w14:textId="77777777" w:rsidR="0056331E" w:rsidRPr="001D2250" w:rsidRDefault="0056331E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b/>
                <w:bCs/>
                <w:sz w:val="22"/>
              </w:rPr>
              <w:t>〒</w:t>
            </w:r>
          </w:p>
          <w:p w14:paraId="3197BAEA" w14:textId="77777777" w:rsidR="000C7D58" w:rsidRPr="001D2250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  <w:p w14:paraId="490BF82B" w14:textId="408E63CE" w:rsidR="000C7D58" w:rsidRPr="001D2250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1D2250" w:rsidRPr="001D2250" w14:paraId="6A067262" w14:textId="77777777" w:rsidTr="00564FF7">
        <w:trPr>
          <w:trHeight w:val="786"/>
        </w:trPr>
        <w:tc>
          <w:tcPr>
            <w:tcW w:w="1814" w:type="dxa"/>
            <w:vMerge/>
            <w:vAlign w:val="center"/>
          </w:tcPr>
          <w:p w14:paraId="0786CE9F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203A9DD1" w14:textId="190ED95B" w:rsidR="0056331E" w:rsidRPr="001D2250" w:rsidRDefault="0056331E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企業名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屋号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755C679F" w14:textId="77777777" w:rsidR="00D17F2C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7D57EF36" w14:textId="26C40CBC" w:rsidR="00D17F2C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業　　種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01E5DAC5" w14:textId="55720763" w:rsidR="0056331E" w:rsidRPr="001D2250" w:rsidRDefault="0056331E" w:rsidP="00C72FC1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D2250" w:rsidRPr="001D2250" w14:paraId="70A816FB" w14:textId="77777777" w:rsidTr="00564FF7">
        <w:trPr>
          <w:trHeight w:val="500"/>
        </w:trPr>
        <w:tc>
          <w:tcPr>
            <w:tcW w:w="1814" w:type="dxa"/>
            <w:vMerge/>
            <w:vAlign w:val="center"/>
          </w:tcPr>
          <w:p w14:paraId="145F0A00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16E37D8" w14:textId="237A8557" w:rsidR="0056331E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6331E" w:rsidRPr="001D2250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(代表者名)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1D0F57CD" w14:textId="12923AE2" w:rsidR="0056331E" w:rsidRPr="001D2250" w:rsidRDefault="0056331E" w:rsidP="00C72FC1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D2250" w:rsidRPr="001D2250" w14:paraId="73C01064" w14:textId="77777777" w:rsidTr="00D62F96">
        <w:trPr>
          <w:trHeight w:val="974"/>
        </w:trPr>
        <w:tc>
          <w:tcPr>
            <w:tcW w:w="1814" w:type="dxa"/>
            <w:vAlign w:val="center"/>
          </w:tcPr>
          <w:p w14:paraId="7B868E45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の種類</w:t>
            </w:r>
          </w:p>
          <w:p w14:paraId="3DD1B43C" w14:textId="4152B29C" w:rsidR="00D17F2C" w:rsidRPr="001D2250" w:rsidRDefault="00D17F2C" w:rsidP="00D17F2C">
            <w:pPr>
              <w:spacing w:line="40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※１～</w:t>
            </w:r>
            <w:r w:rsidR="000B535C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5EA4A8FE" w14:textId="71395E1B" w:rsidR="00401FE2" w:rsidRPr="001D2250" w:rsidRDefault="00D17F2C" w:rsidP="00D17F2C">
            <w:pPr>
              <w:spacing w:line="400" w:lineRule="exact"/>
              <w:ind w:firstLineChars="250" w:firstLine="501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いずれかに〇</w:t>
            </w:r>
          </w:p>
        </w:tc>
        <w:tc>
          <w:tcPr>
            <w:tcW w:w="7401" w:type="dxa"/>
            <w:gridSpan w:val="3"/>
            <w:vAlign w:val="center"/>
          </w:tcPr>
          <w:p w14:paraId="470B8120" w14:textId="6DE5E73F" w:rsidR="00C72FC1" w:rsidRPr="001D2250" w:rsidRDefault="00826D85" w:rsidP="00D17F2C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C72FC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緊急経営安定特別資金（原油価格高騰対策分）</w:t>
            </w:r>
          </w:p>
          <w:p w14:paraId="11C13E22" w14:textId="51B22C21" w:rsidR="00977911" w:rsidRPr="001D2250" w:rsidRDefault="00826D85" w:rsidP="00D17F2C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97791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中小企業振興特別資金（物価高騰緊急対策分）</w:t>
            </w:r>
          </w:p>
          <w:p w14:paraId="6F0DAA7E" w14:textId="3A01B3F2" w:rsidR="002E3371" w:rsidRPr="001D2250" w:rsidRDefault="00826D85" w:rsidP="00D17F2C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97791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緊急経営安定特別資金（能登半島地震支援分）</w:t>
            </w:r>
          </w:p>
          <w:p w14:paraId="7DEAF715" w14:textId="3A15D49E" w:rsidR="00587F13" w:rsidRPr="001D2250" w:rsidRDefault="00826D85" w:rsidP="00587F1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EA19EF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中小企業振興特別資金（能登半島地震支援分）</w:t>
            </w:r>
          </w:p>
          <w:p w14:paraId="51AE5446" w14:textId="472748A7" w:rsidR="00587F13" w:rsidRDefault="00587F13" w:rsidP="00587F1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５　中小企業振興特別資金（</w:t>
            </w:r>
            <w:r w:rsidR="002A3423"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米国関税措置対策</w:t>
            </w:r>
            <w:r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分）</w:t>
            </w:r>
          </w:p>
          <w:p w14:paraId="2FD6C6CA" w14:textId="5300AC2B" w:rsidR="001E21CE" w:rsidRPr="001E21CE" w:rsidRDefault="001E21CE" w:rsidP="001E21CE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６　</w:t>
            </w:r>
            <w:r w:rsidRPr="00B453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小企業振興特別資金（中東情勢影響対策分）</w:t>
            </w:r>
          </w:p>
          <w:p w14:paraId="2D1561BC" w14:textId="08C2EBD3" w:rsidR="001E21CE" w:rsidRDefault="001E21CE" w:rsidP="00587F1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７　</w:t>
            </w:r>
            <w:r w:rsidRPr="001E21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小企業創業者支援資金（スタートアップ臨時支援分）</w:t>
            </w:r>
          </w:p>
          <w:p w14:paraId="7954B8A3" w14:textId="6C56EF49" w:rsidR="001E21CE" w:rsidRDefault="001E21CE" w:rsidP="00587F1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８　</w:t>
            </w:r>
            <w:r w:rsidRPr="001E21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小企業創業者支援資金（若者・女性起業家重点支援分）</w:t>
            </w:r>
          </w:p>
          <w:p w14:paraId="48B1546A" w14:textId="77777777" w:rsidR="001E21CE" w:rsidRPr="001D2250" w:rsidRDefault="001E21CE" w:rsidP="00587F1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73CBF219" w14:textId="7134CD73" w:rsidR="00524B5E" w:rsidRPr="001D2250" w:rsidRDefault="00D17F2C" w:rsidP="00C72FC1">
            <w:pPr>
              <w:spacing w:line="40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015FD1" wp14:editId="377BBCC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4615</wp:posOffset>
                      </wp:positionV>
                      <wp:extent cx="1397000" cy="1404620"/>
                      <wp:effectExtent l="0" t="0" r="12700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08063" w14:textId="77777777" w:rsidR="00D17F2C" w:rsidRDefault="00D17F2C" w:rsidP="00D17F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認定を受け</w:t>
                                  </w:r>
                                </w:p>
                                <w:p w14:paraId="79F157A6" w14:textId="734B509D" w:rsidR="00D17F2C" w:rsidRPr="00D17F2C" w:rsidRDefault="00D17F2C" w:rsidP="00D17F2C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ている場合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15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7.45pt;width:11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" filled="f" stroked="f">
                      <v:textbox style="mso-fit-shape-to-text:t" inset="0,0,0,0">
                        <w:txbxContent>
                          <w:p w14:paraId="2B608063" w14:textId="77777777" w:rsidR="00D17F2C" w:rsidRDefault="00D17F2C" w:rsidP="00D17F2C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認定を受け</w:t>
                            </w:r>
                          </w:p>
                          <w:p w14:paraId="79F157A6" w14:textId="734B509D" w:rsidR="00D17F2C" w:rsidRPr="00D17F2C" w:rsidRDefault="00D17F2C" w:rsidP="00D17F2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ている場合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B5E"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24B5E" w:rsidRPr="001D2250">
              <w:rPr>
                <w:rFonts w:ascii="ＭＳ 明朝" w:eastAsia="ＭＳ 明朝" w:hAnsi="ＭＳ 明朝" w:hint="eastAsia"/>
                <w:sz w:val="22"/>
              </w:rPr>
              <w:t>セーフティネット４号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A15028D" w14:textId="77777777" w:rsidR="00524B5E" w:rsidRDefault="00524B5E" w:rsidP="00977911">
            <w:pPr>
              <w:spacing w:line="40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セーフティネット５号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21E81" w:rsidRPr="001D2250">
              <w:rPr>
                <w:rFonts w:ascii="ＭＳ 明朝" w:eastAsia="ＭＳ 明朝" w:hAnsi="ＭＳ 明朝" w:hint="eastAsia"/>
                <w:sz w:val="22"/>
              </w:rPr>
              <w:t>ロ</w:t>
            </w:r>
          </w:p>
          <w:p w14:paraId="72139174" w14:textId="0C08AA3F" w:rsidR="007F208B" w:rsidRPr="00564FF7" w:rsidRDefault="007F208B" w:rsidP="00564FF7">
            <w:pPr>
              <w:spacing w:line="400" w:lineRule="exact"/>
              <w:ind w:leftChars="50" w:left="766" w:hangingChars="300" w:hanging="66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64FF7">
              <w:rPr>
                <w:rFonts w:ascii="ＭＳ 明朝" w:eastAsia="ＭＳ 明朝" w:hAnsi="ＭＳ 明朝" w:hint="eastAsia"/>
                <w:sz w:val="22"/>
                <w:u w:val="wave"/>
              </w:rPr>
              <w:t>※上記７・８については、</w:t>
            </w:r>
            <w:r w:rsidR="00564FF7" w:rsidRPr="00564FF7">
              <w:rPr>
                <w:rFonts w:ascii="ＭＳ 明朝" w:eastAsia="ＭＳ 明朝" w:hAnsi="ＭＳ 明朝" w:hint="eastAsia"/>
                <w:sz w:val="22"/>
                <w:u w:val="wave"/>
              </w:rPr>
              <w:t>認定創業支援等事業計画に係る特定創業支援等事業を受講し、証明書の発行を受けた者</w:t>
            </w:r>
            <w:r w:rsidR="00564FF7" w:rsidRPr="00564FF7">
              <w:rPr>
                <w:rFonts w:ascii="ＭＳ 明朝" w:eastAsia="ＭＳ 明朝" w:hAnsi="ＭＳ 明朝" w:hint="eastAsia"/>
                <w:sz w:val="22"/>
                <w:u w:val="wave"/>
              </w:rPr>
              <w:t>に限る</w:t>
            </w:r>
          </w:p>
        </w:tc>
      </w:tr>
      <w:tr w:rsidR="001D2250" w:rsidRPr="001D2250" w14:paraId="06E7F4EC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2A41B2E8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保証年月日</w:t>
            </w:r>
          </w:p>
        </w:tc>
        <w:tc>
          <w:tcPr>
            <w:tcW w:w="7401" w:type="dxa"/>
            <w:gridSpan w:val="3"/>
            <w:vAlign w:val="center"/>
          </w:tcPr>
          <w:p w14:paraId="35793B62" w14:textId="227E1209" w:rsidR="00C72FC1" w:rsidRPr="001D2250" w:rsidRDefault="00C72FC1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1D2250" w:rsidRPr="001D2250" w14:paraId="28EDA447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BABBECE" w14:textId="77777777" w:rsidR="0056331E" w:rsidRPr="001D2250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7401" w:type="dxa"/>
            <w:gridSpan w:val="3"/>
            <w:vAlign w:val="center"/>
          </w:tcPr>
          <w:p w14:paraId="56C399BC" w14:textId="285FD06E" w:rsidR="0056331E" w:rsidRPr="001D2250" w:rsidRDefault="0056331E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1D2250" w:rsidRPr="001D2250" w14:paraId="583BD405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3FC40F9C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4"/>
              </w:rPr>
              <w:t>融資金</w:t>
            </w:r>
            <w:r w:rsidRPr="001D22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4"/>
              </w:rPr>
              <w:t>額</w:t>
            </w:r>
          </w:p>
        </w:tc>
        <w:tc>
          <w:tcPr>
            <w:tcW w:w="7401" w:type="dxa"/>
            <w:gridSpan w:val="3"/>
            <w:vAlign w:val="center"/>
          </w:tcPr>
          <w:p w14:paraId="5F97A903" w14:textId="056A9A4E" w:rsidR="00C72FC1" w:rsidRPr="001D2250" w:rsidRDefault="00C72FC1" w:rsidP="00D62F96">
            <w:pPr>
              <w:spacing w:line="400" w:lineRule="exact"/>
              <w:ind w:firstLineChars="1950" w:firstLine="4296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D2250" w:rsidRPr="001D2250" w14:paraId="5E263181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A41AE4B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3"/>
              </w:rPr>
              <w:t>融資期</w:t>
            </w:r>
            <w:r w:rsidRPr="001D22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3"/>
              </w:rPr>
              <w:t>間</w:t>
            </w:r>
          </w:p>
        </w:tc>
        <w:tc>
          <w:tcPr>
            <w:tcW w:w="7401" w:type="dxa"/>
            <w:gridSpan w:val="3"/>
            <w:vAlign w:val="center"/>
          </w:tcPr>
          <w:p w14:paraId="14C82AFF" w14:textId="50C47ED1" w:rsidR="00C72FC1" w:rsidRPr="001D2250" w:rsidRDefault="001058C7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か月（うち据置期間　　　か月）</w:t>
            </w:r>
          </w:p>
        </w:tc>
      </w:tr>
      <w:tr w:rsidR="001D2250" w:rsidRPr="001D2250" w14:paraId="24C04ED8" w14:textId="77777777" w:rsidTr="002E3371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A461CE4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信用保証料</w:t>
            </w:r>
          </w:p>
        </w:tc>
        <w:tc>
          <w:tcPr>
            <w:tcW w:w="7401" w:type="dxa"/>
            <w:gridSpan w:val="3"/>
            <w:vAlign w:val="center"/>
          </w:tcPr>
          <w:p w14:paraId="6ECF60C5" w14:textId="2DBF5624" w:rsidR="00C72FC1" w:rsidRPr="001D2250" w:rsidRDefault="0056331E" w:rsidP="00D62F96">
            <w:pPr>
              <w:spacing w:line="40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(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徴収年月日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)　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058C7" w:rsidRPr="001D2250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月　　　　日</w:t>
            </w:r>
          </w:p>
        </w:tc>
      </w:tr>
      <w:tr w:rsidR="001D2250" w:rsidRPr="001D2250" w14:paraId="77DEAC4A" w14:textId="77777777" w:rsidTr="002E3371">
        <w:trPr>
          <w:trHeight w:val="567"/>
        </w:trPr>
        <w:tc>
          <w:tcPr>
            <w:tcW w:w="1814" w:type="dxa"/>
            <w:vMerge/>
            <w:vAlign w:val="center"/>
          </w:tcPr>
          <w:p w14:paraId="009D6FE4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01" w:type="dxa"/>
            <w:gridSpan w:val="3"/>
            <w:vAlign w:val="center"/>
          </w:tcPr>
          <w:p w14:paraId="32DA32E1" w14:textId="53EFB2A2" w:rsidR="00C72FC1" w:rsidRPr="001D2250" w:rsidRDefault="001058C7" w:rsidP="00C72FC1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62F96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0C7D58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D225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2F96" w:rsidRPr="001D2250" w14:paraId="05E0D82D" w14:textId="77777777" w:rsidTr="00F521C9">
        <w:trPr>
          <w:trHeight w:val="1473"/>
        </w:trPr>
        <w:tc>
          <w:tcPr>
            <w:tcW w:w="1814" w:type="dxa"/>
            <w:vAlign w:val="center"/>
          </w:tcPr>
          <w:p w14:paraId="09384D83" w14:textId="1C5AD5ED" w:rsidR="00D62F96" w:rsidRPr="001D2250" w:rsidRDefault="00D62F96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借換えの有無</w:t>
            </w:r>
          </w:p>
        </w:tc>
        <w:tc>
          <w:tcPr>
            <w:tcW w:w="2311" w:type="dxa"/>
            <w:gridSpan w:val="2"/>
            <w:tcBorders>
              <w:right w:val="nil"/>
            </w:tcBorders>
            <w:vAlign w:val="center"/>
          </w:tcPr>
          <w:p w14:paraId="5E246C13" w14:textId="51794600" w:rsidR="00D62F96" w:rsidRPr="001D2250" w:rsidRDefault="00D62F96" w:rsidP="000C7D5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なし</w:t>
            </w:r>
            <w:r w:rsidRPr="001D2250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□　　あり</w:t>
            </w:r>
            <w:r w:rsidRPr="001D2250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090" w:type="dxa"/>
            <w:tcBorders>
              <w:left w:val="nil"/>
            </w:tcBorders>
            <w:vAlign w:val="center"/>
          </w:tcPr>
          <w:p w14:paraId="50025E19" w14:textId="198C56B6" w:rsidR="00EA19EF" w:rsidRPr="001D2250" w:rsidRDefault="007F208B" w:rsidP="006806DF">
            <w:pPr>
              <w:spacing w:line="280" w:lineRule="exact"/>
              <w:ind w:leftChars="100" w:left="210"/>
              <w:rPr>
                <w:rFonts w:ascii="ＭＳ 明朝" w:eastAsia="ＭＳ 明朝" w:hAnsi="ＭＳ 明朝"/>
                <w:sz w:val="22"/>
                <w:u w:val="wave"/>
              </w:rPr>
            </w:pPr>
            <w:r w:rsidRPr="00CB2C39">
              <w:rPr>
                <w:rFonts w:ascii="ＭＳ 明朝" w:eastAsia="ＭＳ 明朝" w:hAnsi="ＭＳ 明朝" w:hint="eastAsia"/>
                <w:szCs w:val="21"/>
              </w:rPr>
              <w:t>※借換えの場合は制度融資の借入申込書の写しを</w:t>
            </w:r>
            <w:r w:rsidRPr="00CB2C39">
              <w:rPr>
                <w:rFonts w:ascii="ＭＳ 明朝" w:eastAsia="ＭＳ 明朝" w:hAnsi="ＭＳ 明朝" w:hint="eastAsia"/>
                <w:szCs w:val="21"/>
                <w:u w:val="wave"/>
              </w:rPr>
              <w:t>必ず添付してください</w:t>
            </w:r>
            <w:r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Pr="00CB2C39">
              <w:rPr>
                <w:rFonts w:ascii="ＭＳ 明朝" w:eastAsia="ＭＳ 明朝" w:hAnsi="ＭＳ 明朝" w:hint="eastAsia"/>
                <w:szCs w:val="21"/>
              </w:rPr>
              <w:t>なお、緊急経営安定特別資金（能登半島地震支援分）及び中小企業振興特別資金（能登半島地震支援分）については、借換を含むことができませんので、ご留意ください。</w:t>
            </w:r>
          </w:p>
        </w:tc>
      </w:tr>
    </w:tbl>
    <w:p w14:paraId="34849453" w14:textId="77777777" w:rsidR="00391A8C" w:rsidRPr="001D2250" w:rsidRDefault="00391A8C" w:rsidP="00977911">
      <w:pPr>
        <w:rPr>
          <w:rFonts w:ascii="ＭＳ 明朝" w:eastAsia="ＭＳ 明朝" w:hAnsi="ＭＳ 明朝"/>
          <w:sz w:val="2"/>
          <w:szCs w:val="2"/>
        </w:rPr>
      </w:pPr>
    </w:p>
    <w:sectPr w:rsidR="00391A8C" w:rsidRPr="001D2250" w:rsidSect="001E21CE">
      <w:pgSz w:w="11907" w:h="16839" w:code="9"/>
      <w:pgMar w:top="284" w:right="1134" w:bottom="284" w:left="1134" w:header="720" w:footer="454" w:gutter="0"/>
      <w:pgNumType w:fmt="numberInDash" w:start="124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0D84" w14:textId="77777777" w:rsidR="00BA3B47" w:rsidRDefault="00BA3B47">
      <w:r>
        <w:separator/>
      </w:r>
    </w:p>
  </w:endnote>
  <w:endnote w:type="continuationSeparator" w:id="0">
    <w:p w14:paraId="2E7A5750" w14:textId="77777777" w:rsidR="00BA3B47" w:rsidRDefault="00BA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AB52" w14:textId="77777777" w:rsidR="00BA3B47" w:rsidRDefault="00BA3B47">
      <w:r>
        <w:separator/>
      </w:r>
    </w:p>
  </w:footnote>
  <w:footnote w:type="continuationSeparator" w:id="0">
    <w:p w14:paraId="14F80404" w14:textId="77777777" w:rsidR="00BA3B47" w:rsidRDefault="00BA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linkStyles/>
  <w:defaultTabStop w:val="210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8C"/>
    <w:rsid w:val="00046086"/>
    <w:rsid w:val="000874D0"/>
    <w:rsid w:val="000B535C"/>
    <w:rsid w:val="000C7D58"/>
    <w:rsid w:val="000E33A5"/>
    <w:rsid w:val="001058C7"/>
    <w:rsid w:val="00163126"/>
    <w:rsid w:val="00195DD6"/>
    <w:rsid w:val="001D2250"/>
    <w:rsid w:val="001E21CE"/>
    <w:rsid w:val="00274EB4"/>
    <w:rsid w:val="002A3423"/>
    <w:rsid w:val="002C2C99"/>
    <w:rsid w:val="002E3371"/>
    <w:rsid w:val="00317A30"/>
    <w:rsid w:val="00391A8C"/>
    <w:rsid w:val="00401FE2"/>
    <w:rsid w:val="004251F6"/>
    <w:rsid w:val="004B684E"/>
    <w:rsid w:val="005207E2"/>
    <w:rsid w:val="00521E81"/>
    <w:rsid w:val="00524B5E"/>
    <w:rsid w:val="0056331E"/>
    <w:rsid w:val="00564FF7"/>
    <w:rsid w:val="00587F13"/>
    <w:rsid w:val="006806DF"/>
    <w:rsid w:val="00685527"/>
    <w:rsid w:val="006B0651"/>
    <w:rsid w:val="00733934"/>
    <w:rsid w:val="007E6F31"/>
    <w:rsid w:val="007F208B"/>
    <w:rsid w:val="00826D85"/>
    <w:rsid w:val="0088023B"/>
    <w:rsid w:val="008C2906"/>
    <w:rsid w:val="008E01C7"/>
    <w:rsid w:val="00977911"/>
    <w:rsid w:val="00A10676"/>
    <w:rsid w:val="00A91613"/>
    <w:rsid w:val="00BA3B47"/>
    <w:rsid w:val="00BB63D0"/>
    <w:rsid w:val="00C018F7"/>
    <w:rsid w:val="00C318AF"/>
    <w:rsid w:val="00C72FC1"/>
    <w:rsid w:val="00CD208D"/>
    <w:rsid w:val="00CD558B"/>
    <w:rsid w:val="00D17F2C"/>
    <w:rsid w:val="00D4074B"/>
    <w:rsid w:val="00D62F96"/>
    <w:rsid w:val="00E3274C"/>
    <w:rsid w:val="00EA19EF"/>
    <w:rsid w:val="00EF4B27"/>
    <w:rsid w:val="00F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4C75FA"/>
  <w14:defaultImageDpi w14:val="0"/>
  <w15:docId w15:val="{CA318989-2C7B-4A6F-900F-A1D71344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F7"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564FF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4FF7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2"/>
      <w:szCs w:val="22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59"/>
    <w:rsid w:val="00C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1058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058C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87F1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97C1-AB69-4EA3-B297-83936A4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晋</dc:creator>
  <cp:keywords/>
  <dc:description/>
  <cp:lastModifiedBy>中村 文宣</cp:lastModifiedBy>
  <cp:revision>12</cp:revision>
  <cp:lastPrinted>2025-05-29T06:33:00Z</cp:lastPrinted>
  <dcterms:created xsi:type="dcterms:W3CDTF">2025-03-14T06:54:00Z</dcterms:created>
  <dcterms:modified xsi:type="dcterms:W3CDTF">2026-05-18T09:50:00Z</dcterms:modified>
</cp:coreProperties>
</file>